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40-300_1_1515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bf4213f391c49d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4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bf4213f391c49d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